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以后宗族的形成及地域比较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以后宗族的形成及地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12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以后宗族的形成及地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